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BA6F" w14:textId="77777777" w:rsidR="00DE680C" w:rsidRDefault="00DE680C" w:rsidP="0069243E">
      <w:pPr>
        <w:jc w:val="center"/>
        <w:rPr>
          <w:rFonts w:asciiTheme="minorHAnsi" w:hAnsiTheme="minorHAnsi"/>
          <w:b/>
          <w:sz w:val="32"/>
          <w:szCs w:val="32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t xml:space="preserve">Individual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8308C2">
        <w:rPr>
          <w:rFonts w:asciiTheme="minorHAnsi" w:hAnsiTheme="minorHAnsi"/>
          <w:b/>
          <w:sz w:val="32"/>
          <w:szCs w:val="32"/>
          <w:lang w:val="en-NZ"/>
        </w:rPr>
        <w:t xml:space="preserve"> – PLEASE PRINT CLEARLY</w:t>
      </w:r>
    </w:p>
    <w:p w14:paraId="4E7BEF98" w14:textId="77777777" w:rsidR="0069243E" w:rsidRPr="008308C2" w:rsidRDefault="0069243E" w:rsidP="0069243E">
      <w:pPr>
        <w:jc w:val="center"/>
        <w:rPr>
          <w:rFonts w:asciiTheme="minorHAnsi" w:hAnsiTheme="minorHAnsi"/>
          <w:b/>
          <w:sz w:val="32"/>
          <w:szCs w:val="32"/>
          <w:lang w:val="en-NZ"/>
        </w:rPr>
      </w:pPr>
    </w:p>
    <w:p w14:paraId="03A367B3" w14:textId="77777777" w:rsidR="00AC357C" w:rsidRDefault="00AC357C" w:rsidP="0069243E">
      <w:pPr>
        <w:rPr>
          <w:rFonts w:asciiTheme="minorHAnsi" w:hAnsiTheme="minorHAnsi"/>
          <w:sz w:val="22"/>
          <w:szCs w:val="22"/>
          <w:lang w:val="en-NZ"/>
        </w:rPr>
      </w:pPr>
      <w:r w:rsidRPr="008B69DB">
        <w:rPr>
          <w:rFonts w:asciiTheme="minorHAnsi" w:hAnsiTheme="minorHAnsi"/>
          <w:b/>
          <w:sz w:val="22"/>
          <w:szCs w:val="22"/>
          <w:lang w:val="en-NZ"/>
        </w:rPr>
        <w:t>MEMBERSHIP TYPE</w:t>
      </w:r>
      <w:r w:rsidR="00D23EF7">
        <w:rPr>
          <w:rFonts w:asciiTheme="minorHAnsi" w:hAnsiTheme="minorHAnsi"/>
          <w:sz w:val="22"/>
          <w:szCs w:val="22"/>
          <w:lang w:val="en-NZ"/>
        </w:rPr>
        <w:t xml:space="preserve">S - </w:t>
      </w:r>
      <w:r w:rsidR="00EB6EE0">
        <w:rPr>
          <w:rFonts w:asciiTheme="minorHAnsi" w:hAnsiTheme="minorHAnsi"/>
          <w:sz w:val="22"/>
          <w:szCs w:val="22"/>
          <w:lang w:val="en-NZ"/>
        </w:rPr>
        <w:t>Price equivalent to just 3 visits a</w:t>
      </w:r>
      <w:r w:rsidR="008B69DB">
        <w:rPr>
          <w:rFonts w:asciiTheme="minorHAnsi" w:hAnsiTheme="minorHAnsi"/>
          <w:sz w:val="22"/>
          <w:szCs w:val="22"/>
          <w:lang w:val="en-NZ"/>
        </w:rPr>
        <w:t xml:space="preserve"> year</w:t>
      </w:r>
    </w:p>
    <w:p w14:paraId="2ECDEA76" w14:textId="77777777" w:rsidR="0069243E" w:rsidRPr="00AC357C" w:rsidRDefault="0069243E" w:rsidP="0069243E">
      <w:pPr>
        <w:rPr>
          <w:rFonts w:asciiTheme="minorHAnsi" w:hAnsiTheme="minorHAnsi"/>
          <w:sz w:val="22"/>
          <w:szCs w:val="22"/>
          <w:lang w:val="en-NZ"/>
        </w:rPr>
      </w:pPr>
    </w:p>
    <w:p w14:paraId="2CA87FB1" w14:textId="77777777" w:rsidR="0069243E" w:rsidRDefault="00B311F0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7</w:t>
      </w:r>
      <w:r w:rsidR="0065686F" w:rsidRPr="00D23EF7">
        <w:rPr>
          <w:rFonts w:asciiTheme="minorHAnsi" w:hAnsiTheme="minorHAnsi"/>
          <w:b/>
          <w:sz w:val="22"/>
          <w:szCs w:val="22"/>
          <w:lang w:val="en-NZ"/>
        </w:rPr>
        <w:t>8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A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DULT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  <w:t xml:space="preserve"> 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>⃝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57378670" w14:textId="77777777" w:rsidR="00AC357C" w:rsidRPr="00D23EF7" w:rsidRDefault="00CA592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082D4810" w14:textId="77777777" w:rsidR="00CA592C" w:rsidRDefault="00CA592C" w:rsidP="00AC357C">
      <w:pPr>
        <w:rPr>
          <w:rFonts w:asciiTheme="minorHAnsi" w:hAnsiTheme="minorHAnsi"/>
          <w:b/>
          <w:sz w:val="22"/>
          <w:szCs w:val="22"/>
          <w:highlight w:val="yellow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36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HILD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3 to 15 years </w:t>
      </w:r>
      <w:r w:rsidR="00D23EF7">
        <w:rPr>
          <w:rFonts w:asciiTheme="minorHAnsi" w:hAnsiTheme="minorHAnsi"/>
          <w:b/>
          <w:sz w:val="22"/>
          <w:szCs w:val="22"/>
          <w:lang w:val="en-NZ"/>
        </w:rPr>
        <w:t>–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C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HILDS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</w:t>
      </w:r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DOB:  ………</w:t>
      </w:r>
      <w:proofErr w:type="gramStart"/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..</w:t>
      </w:r>
      <w:proofErr w:type="gramEnd"/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………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     ⃝  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4C324B54" w14:textId="77777777" w:rsidR="0069243E" w:rsidRPr="0069243E" w:rsidRDefault="0069243E" w:rsidP="00AC357C">
      <w:pPr>
        <w:rPr>
          <w:rFonts w:asciiTheme="minorHAnsi" w:hAnsiTheme="minorHAnsi"/>
          <w:b/>
          <w:sz w:val="22"/>
          <w:szCs w:val="22"/>
          <w:highlight w:val="yellow"/>
          <w:lang w:val="en-NZ"/>
        </w:rPr>
      </w:pPr>
    </w:p>
    <w:p w14:paraId="4080B43A" w14:textId="77777777" w:rsidR="0069243E" w:rsidRDefault="00CA592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114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 xml:space="preserve">HILD FLEXIPASS </w:t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 xml:space="preserve">(One 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>NAMED CHILD</w:t>
      </w:r>
      <w:r w:rsidR="00AD6325" w:rsidRPr="00D23EF7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AD6325" w:rsidRPr="00B524F1">
        <w:rPr>
          <w:rFonts w:asciiTheme="minorHAnsi" w:hAnsiTheme="minorHAnsi"/>
          <w:b/>
          <w:color w:val="FF0000"/>
          <w:sz w:val="22"/>
          <w:szCs w:val="22"/>
          <w:highlight w:val="yellow"/>
          <w:lang w:val="en-NZ"/>
        </w:rPr>
        <w:t>MAX AGE 15</w:t>
      </w:r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 xml:space="preserve"> plus any </w:t>
      </w:r>
      <w:proofErr w:type="gramStart"/>
      <w:r w:rsidR="00F71440" w:rsidRPr="00D23EF7">
        <w:rPr>
          <w:rFonts w:asciiTheme="minorHAnsi" w:hAnsiTheme="minorHAnsi"/>
          <w:b/>
          <w:sz w:val="22"/>
          <w:szCs w:val="22"/>
          <w:lang w:val="en-NZ"/>
        </w:rPr>
        <w:t>adult)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C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HILDS</w:t>
      </w:r>
      <w:proofErr w:type="gramEnd"/>
      <w:r w:rsidR="00D23EF7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</w:t>
      </w:r>
      <w:r w:rsidR="00F71440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DOB:</w:t>
      </w:r>
      <w:r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 xml:space="preserve">  </w:t>
      </w:r>
      <w:r w:rsidR="00AA7F8F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</w:t>
      </w:r>
      <w:r w:rsid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..</w:t>
      </w:r>
      <w:r w:rsidR="00AA7F8F" w:rsidRPr="00B524F1">
        <w:rPr>
          <w:rFonts w:asciiTheme="minorHAnsi" w:hAnsiTheme="minorHAnsi"/>
          <w:b/>
          <w:sz w:val="22"/>
          <w:szCs w:val="22"/>
          <w:highlight w:val="yellow"/>
          <w:lang w:val="en-NZ"/>
        </w:rPr>
        <w:t>………………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 xml:space="preserve">      ⃝ </w:t>
      </w:r>
    </w:p>
    <w:p w14:paraId="248EDF54" w14:textId="77777777" w:rsidR="0069243E" w:rsidRDefault="0069243E" w:rsidP="00AC357C">
      <w:pPr>
        <w:rPr>
          <w:rFonts w:asciiTheme="minorHAnsi" w:hAnsiTheme="minorHAnsi"/>
          <w:b/>
          <w:sz w:val="22"/>
          <w:szCs w:val="22"/>
          <w:lang w:val="en-NZ"/>
        </w:rPr>
      </w:pPr>
    </w:p>
    <w:p w14:paraId="181A4D38" w14:textId="77777777" w:rsidR="008308C2" w:rsidRPr="00D23EF7" w:rsidRDefault="00AC357C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>57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S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 xml:space="preserve">ENIOR CITIZEN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65+ with I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proofErr w:type="gramStart"/>
      <w:r w:rsidR="00D23EF7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44111D8F" w14:textId="77777777" w:rsidR="008308C2" w:rsidRPr="00D23EF7" w:rsidRDefault="00AD6325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57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S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TUDENT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with I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proofErr w:type="gramStart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</w:p>
    <w:p w14:paraId="5FA7C3F9" w14:textId="77777777" w:rsidR="00AC357C" w:rsidRPr="00D23EF7" w:rsidRDefault="00AD6325" w:rsidP="00AC357C">
      <w:pPr>
        <w:rPr>
          <w:rFonts w:asciiTheme="minorHAnsi" w:hAnsiTheme="minorHAnsi"/>
          <w:b/>
          <w:sz w:val="22"/>
          <w:szCs w:val="22"/>
          <w:lang w:val="en-NZ"/>
        </w:rPr>
      </w:pPr>
      <w:r w:rsidRPr="00D23EF7">
        <w:rPr>
          <w:rFonts w:asciiTheme="minorHAnsi" w:hAnsiTheme="minorHAnsi"/>
          <w:b/>
          <w:sz w:val="22"/>
          <w:szCs w:val="22"/>
          <w:lang w:val="en-NZ"/>
        </w:rPr>
        <w:t>$57</w:t>
      </w:r>
      <w:r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>C</w:t>
      </w:r>
      <w:r w:rsidR="000515F4">
        <w:rPr>
          <w:rFonts w:asciiTheme="minorHAnsi" w:hAnsiTheme="minorHAnsi"/>
          <w:b/>
          <w:sz w:val="22"/>
          <w:szCs w:val="22"/>
          <w:lang w:val="en-NZ"/>
        </w:rPr>
        <w:t>OMMUNITY SERVICES CARD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holder</w:t>
      </w:r>
      <w:r w:rsidR="00D23EF7" w:rsidRPr="00D23EF7">
        <w:rPr>
          <w:rFonts w:asciiTheme="minorHAnsi" w:hAnsiTheme="minorHAnsi"/>
          <w:b/>
          <w:sz w:val="22"/>
          <w:szCs w:val="22"/>
          <w:lang w:val="en-NZ"/>
        </w:rPr>
        <w:t xml:space="preserve"> with ID</w:t>
      </w:r>
      <w:proofErr w:type="gramStart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ab/>
      </w:r>
      <w:r w:rsidR="00F57C94">
        <w:rPr>
          <w:rFonts w:asciiTheme="minorHAnsi" w:hAnsiTheme="minorHAnsi"/>
          <w:b/>
          <w:sz w:val="22"/>
          <w:szCs w:val="22"/>
          <w:lang w:val="en-NZ"/>
        </w:rPr>
        <w:t xml:space="preserve"> </w:t>
      </w:r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⃝</w:t>
      </w:r>
      <w:proofErr w:type="gramEnd"/>
      <w:r w:rsidR="00CA592C" w:rsidRPr="00D23EF7">
        <w:rPr>
          <w:rFonts w:asciiTheme="minorHAnsi" w:hAnsiTheme="minorHAnsi"/>
          <w:b/>
          <w:sz w:val="22"/>
          <w:szCs w:val="22"/>
          <w:lang w:val="en-NZ"/>
        </w:rPr>
        <w:t xml:space="preserve">  </w:t>
      </w:r>
      <w:r w:rsidR="00EB6EE0" w:rsidRPr="00D23EF7">
        <w:rPr>
          <w:rFonts w:asciiTheme="minorHAnsi" w:hAnsiTheme="minorHAnsi"/>
          <w:b/>
          <w:sz w:val="22"/>
          <w:szCs w:val="22"/>
          <w:lang w:val="en-NZ"/>
        </w:rPr>
        <w:tab/>
      </w:r>
    </w:p>
    <w:p w14:paraId="42161D2B" w14:textId="77777777" w:rsidR="00AC357C" w:rsidRPr="00AC357C" w:rsidRDefault="00CC18E8" w:rsidP="00AC357C">
      <w:pPr>
        <w:rPr>
          <w:rFonts w:asciiTheme="minorHAnsi" w:hAnsiTheme="minorHAnsi"/>
          <w:sz w:val="22"/>
          <w:szCs w:val="22"/>
          <w:lang w:val="en-NZ"/>
        </w:rPr>
      </w:pPr>
      <w:r>
        <w:rPr>
          <w:rFonts w:asciiTheme="minorHAnsi" w:hAnsiTheme="minorHAnsi"/>
          <w:sz w:val="22"/>
          <w:szCs w:val="22"/>
          <w:lang w:val="en-NZ"/>
        </w:rPr>
        <w:tab/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2451" w:rsidRPr="00D62451" w14:paraId="3E272D84" w14:textId="77777777" w:rsidTr="00D6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9E22C" w14:textId="77777777" w:rsidR="00DE0D73" w:rsidRDefault="002B494F" w:rsidP="00DE0D73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First Name</w:t>
            </w:r>
            <w:r w:rsidR="00D62451" w:rsidRPr="00D62451">
              <w:rPr>
                <w:rFonts w:asciiTheme="minorHAnsi" w:hAnsiTheme="minorHAnsi"/>
                <w:lang w:val="en-NZ"/>
              </w:rPr>
              <w:t>:</w:t>
            </w:r>
            <w:r>
              <w:rPr>
                <w:rFonts w:asciiTheme="minorHAnsi" w:hAnsiTheme="minorHAnsi"/>
                <w:lang w:val="en-NZ"/>
              </w:rPr>
              <w:t xml:space="preserve">                                                                         Last Name:</w:t>
            </w:r>
          </w:p>
          <w:p w14:paraId="2A168CE0" w14:textId="77777777" w:rsidR="00DE0D73" w:rsidRPr="00D62451" w:rsidRDefault="00DE0D73" w:rsidP="00DE0D73">
            <w:pPr>
              <w:rPr>
                <w:rFonts w:asciiTheme="minorHAnsi" w:hAnsiTheme="minorHAnsi"/>
                <w:lang w:val="en-NZ"/>
              </w:rPr>
            </w:pPr>
          </w:p>
        </w:tc>
      </w:tr>
      <w:tr w:rsidR="00D62451" w:rsidRPr="00D62451" w14:paraId="16F03190" w14:textId="77777777" w:rsidTr="00D6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0009E704" w14:textId="77777777" w:rsidR="00D62451" w:rsidRPr="00D62451" w:rsidRDefault="00492E9B" w:rsidP="005A1521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Phone:</w:t>
            </w:r>
          </w:p>
        </w:tc>
      </w:tr>
      <w:tr w:rsidR="00D62451" w:rsidRPr="00D62451" w14:paraId="74EC11B0" w14:textId="77777777" w:rsidTr="00D6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7AA2221" w14:textId="77777777" w:rsidR="00D62451" w:rsidRPr="00D62451" w:rsidRDefault="00D62451" w:rsidP="005A1521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492E9B" w:rsidRPr="00D62451" w14:paraId="13EC1A45" w14:textId="77777777" w:rsidTr="00D6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1F6F8272" w14:textId="77777777" w:rsidR="00492E9B" w:rsidRPr="002B494F" w:rsidRDefault="00AA7F8F" w:rsidP="005A1521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</w:t>
            </w:r>
            <w:r w:rsidR="00492E9B">
              <w:rPr>
                <w:rFonts w:asciiTheme="minorHAnsi" w:hAnsiTheme="minorHAnsi"/>
                <w:b/>
                <w:lang w:val="en-NZ"/>
              </w:rPr>
              <w:t xml:space="preserve"> address: </w:t>
            </w:r>
          </w:p>
        </w:tc>
      </w:tr>
      <w:tr w:rsidR="00D62451" w:rsidRPr="00D62451" w14:paraId="3A3233C7" w14:textId="77777777" w:rsidTr="00D6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3B88E26" w14:textId="77777777" w:rsidR="00DE0D73" w:rsidRPr="00D62451" w:rsidRDefault="00DE0D73" w:rsidP="005A1521">
            <w:pPr>
              <w:rPr>
                <w:rFonts w:asciiTheme="minorHAnsi" w:hAnsiTheme="minorHAnsi"/>
                <w:lang w:val="en-NZ"/>
              </w:rPr>
            </w:pPr>
          </w:p>
        </w:tc>
      </w:tr>
      <w:tr w:rsidR="00D62451" w:rsidRPr="00D62451" w14:paraId="1BB2E1F8" w14:textId="77777777" w:rsidTr="00AB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2F92951" w14:textId="77777777" w:rsidR="00DE0D73" w:rsidRPr="00D62451" w:rsidRDefault="002B494F" w:rsidP="00DE0D73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City:</w:t>
            </w:r>
          </w:p>
        </w:tc>
      </w:tr>
      <w:tr w:rsidR="00AB5085" w:rsidRPr="00D62451" w14:paraId="11F6C0B4" w14:textId="77777777" w:rsidTr="00D62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CE5" w14:textId="77777777" w:rsidR="00DE0D73" w:rsidRPr="00D62451" w:rsidRDefault="00DE0D73" w:rsidP="00AB5085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</w:tbl>
    <w:p w14:paraId="424B861E" w14:textId="77777777" w:rsidR="008308C2" w:rsidRPr="0069243E" w:rsidRDefault="008308C2" w:rsidP="008308C2">
      <w:pPr>
        <w:ind w:left="1440"/>
        <w:rPr>
          <w:rFonts w:asciiTheme="minorHAnsi" w:hAnsiTheme="minorHAnsi"/>
          <w:sz w:val="28"/>
          <w:szCs w:val="28"/>
          <w:lang w:val="en-NZ"/>
        </w:rPr>
      </w:pPr>
      <w:r w:rsidRPr="0069243E">
        <w:rPr>
          <w:rFonts w:asciiTheme="minorHAnsi" w:hAnsiTheme="minorHAnsi"/>
          <w:sz w:val="28"/>
          <w:szCs w:val="28"/>
          <w:lang w:val="en-NZ"/>
        </w:rPr>
        <w:t xml:space="preserve">        Would you like to receive the Zoo Newsletter?    YES ⃝   NO ⃝</w:t>
      </w:r>
    </w:p>
    <w:p w14:paraId="666506BC" w14:textId="77777777" w:rsidR="008308C2" w:rsidRDefault="008308C2" w:rsidP="008308C2">
      <w:pPr>
        <w:rPr>
          <w:rFonts w:asciiTheme="minorHAnsi" w:hAnsiTheme="minorHAnsi"/>
          <w:b/>
          <w:lang w:val="en-NZ"/>
        </w:rPr>
      </w:pPr>
    </w:p>
    <w:p w14:paraId="4CC05255" w14:textId="77777777" w:rsidR="008308C2" w:rsidRDefault="008308C2" w:rsidP="008308C2">
      <w:pPr>
        <w:rPr>
          <w:rFonts w:asciiTheme="minorHAnsi" w:hAnsiTheme="minorHAnsi"/>
          <w:sz w:val="32"/>
          <w:szCs w:val="32"/>
          <w:lang w:val="en-NZ"/>
        </w:rPr>
      </w:pPr>
      <w:r w:rsidRPr="00B524F1">
        <w:rPr>
          <w:rFonts w:asciiTheme="minorHAnsi" w:hAnsiTheme="minorHAnsi"/>
          <w:b/>
          <w:sz w:val="32"/>
          <w:szCs w:val="32"/>
          <w:lang w:val="en-NZ"/>
        </w:rPr>
        <w:t xml:space="preserve">ACCEPTANCE </w:t>
      </w:r>
      <w:proofErr w:type="gramStart"/>
      <w:r w:rsidRPr="00B524F1">
        <w:rPr>
          <w:rFonts w:asciiTheme="minorHAnsi" w:hAnsiTheme="minorHAnsi"/>
          <w:b/>
          <w:sz w:val="32"/>
          <w:szCs w:val="32"/>
          <w:lang w:val="en-NZ"/>
        </w:rPr>
        <w:t>SIGNATURE</w:t>
      </w:r>
      <w:r w:rsidRPr="00B524F1">
        <w:rPr>
          <w:rFonts w:asciiTheme="minorHAnsi" w:hAnsiTheme="minorHAnsi"/>
          <w:sz w:val="32"/>
          <w:szCs w:val="32"/>
          <w:lang w:val="en-NZ"/>
        </w:rPr>
        <w:t xml:space="preserve">  of</w:t>
      </w:r>
      <w:proofErr w:type="gramEnd"/>
      <w:r w:rsidRPr="00B524F1">
        <w:rPr>
          <w:rFonts w:asciiTheme="minorHAnsi" w:hAnsiTheme="minorHAnsi"/>
          <w:sz w:val="32"/>
          <w:szCs w:val="32"/>
          <w:lang w:val="en-NZ"/>
        </w:rPr>
        <w:t xml:space="preserve"> Main Pass Holder:   ……………</w:t>
      </w:r>
      <w:r>
        <w:rPr>
          <w:rFonts w:asciiTheme="minorHAnsi" w:hAnsiTheme="minorHAnsi"/>
          <w:sz w:val="32"/>
          <w:szCs w:val="32"/>
          <w:lang w:val="en-NZ"/>
        </w:rPr>
        <w:t>…..</w:t>
      </w:r>
      <w:r w:rsidRPr="00B524F1">
        <w:rPr>
          <w:rFonts w:asciiTheme="minorHAnsi" w:hAnsiTheme="minorHAnsi"/>
          <w:sz w:val="32"/>
          <w:szCs w:val="32"/>
          <w:lang w:val="en-NZ"/>
        </w:rPr>
        <w:t>…………………………….</w:t>
      </w:r>
    </w:p>
    <w:p w14:paraId="09236046" w14:textId="77777777" w:rsidR="008308C2" w:rsidRPr="00B524F1" w:rsidRDefault="008308C2" w:rsidP="008308C2">
      <w:pPr>
        <w:rPr>
          <w:rFonts w:asciiTheme="minorHAnsi" w:hAnsiTheme="minorHAnsi"/>
          <w:sz w:val="32"/>
          <w:szCs w:val="32"/>
          <w:lang w:val="en-NZ"/>
        </w:rPr>
      </w:pPr>
    </w:p>
    <w:p w14:paraId="2D31054B" w14:textId="77777777" w:rsidR="008308C2" w:rsidRPr="0069243E" w:rsidRDefault="008308C2" w:rsidP="008308C2">
      <w:pPr>
        <w:ind w:left="1080" w:firstLine="720"/>
        <w:rPr>
          <w:rFonts w:asciiTheme="minorHAnsi" w:hAnsiTheme="minorHAnsi"/>
          <w:b/>
          <w:color w:val="FF0000"/>
          <w:sz w:val="22"/>
          <w:szCs w:val="22"/>
          <w:u w:val="single"/>
          <w:lang w:val="en-NZ"/>
        </w:rPr>
      </w:pPr>
      <w:r w:rsidRPr="0069243E">
        <w:rPr>
          <w:rFonts w:asciiTheme="minorHAnsi" w:hAnsiTheme="minorHAnsi"/>
          <w:b/>
          <w:color w:val="FF0000"/>
          <w:sz w:val="22"/>
          <w:szCs w:val="22"/>
          <w:u w:val="single"/>
          <w:lang w:val="en-NZ"/>
        </w:rPr>
        <w:t>CONDITIONS OF USE:</w:t>
      </w:r>
    </w:p>
    <w:p w14:paraId="1946C2D2" w14:textId="77777777" w:rsidR="00AC51F5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b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This Annual Pass is </w:t>
      </w:r>
      <w:r w:rsidR="00AC51F5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a 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personal </w:t>
      </w:r>
      <w:r w:rsidR="00AC51F5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membership for 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the people listed above</w:t>
      </w:r>
      <w:r w:rsidR="00AC51F5">
        <w:rPr>
          <w:rFonts w:asciiTheme="minorHAnsi" w:hAnsiTheme="minorHAnsi"/>
          <w:b/>
          <w:color w:val="FF0000"/>
          <w:sz w:val="22"/>
          <w:szCs w:val="22"/>
          <w:lang w:val="en-NZ"/>
        </w:rPr>
        <w:t>.</w:t>
      </w:r>
    </w:p>
    <w:p w14:paraId="4CA4DA00" w14:textId="78496117" w:rsidR="008308C2" w:rsidRPr="0069243E" w:rsidRDefault="00AC51F5" w:rsidP="008308C2">
      <w:pPr>
        <w:pStyle w:val="ListParagraph"/>
        <w:numPr>
          <w:ilvl w:val="2"/>
          <w:numId w:val="1"/>
        </w:numPr>
        <w:rPr>
          <w:rFonts w:asciiTheme="minorHAnsi" w:hAnsiTheme="minorHAnsi"/>
          <w:b/>
          <w:color w:val="FF0000"/>
          <w:sz w:val="22"/>
          <w:szCs w:val="22"/>
          <w:lang w:val="en-NZ"/>
        </w:rPr>
      </w:pP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Annual Passes are </w:t>
      </w:r>
      <w:r w:rsidR="008308C2"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not transferable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 </w:t>
      </w:r>
      <w:r w:rsidR="00C87883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to other people 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>or refundable</w:t>
      </w:r>
      <w:r w:rsidR="008308C2"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.</w:t>
      </w:r>
    </w:p>
    <w:p w14:paraId="2AB239C6" w14:textId="3FA3FB25" w:rsidR="00C87883" w:rsidRPr="0069243E" w:rsidRDefault="00C87883" w:rsidP="00C87883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 xml:space="preserve">ID photos will </w:t>
      </w:r>
      <w:r>
        <w:rPr>
          <w:rFonts w:asciiTheme="minorHAnsi" w:hAnsiTheme="minorHAnsi"/>
          <w:color w:val="FF0000"/>
          <w:sz w:val="22"/>
          <w:szCs w:val="22"/>
          <w:lang w:val="en-NZ"/>
        </w:rPr>
        <w:t xml:space="preserve">be taken and attached to your membership. These photos will </w:t>
      </w: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be electronically stored at Hamilton Zoo Reception.</w:t>
      </w:r>
    </w:p>
    <w:p w14:paraId="5D5B40B3" w14:textId="77777777" w:rsidR="008308C2" w:rsidRPr="0069243E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This Annual Pass expires 12 months from the date of purchase.</w:t>
      </w:r>
    </w:p>
    <w:p w14:paraId="10CE0DFD" w14:textId="77777777" w:rsidR="008308C2" w:rsidRPr="0069243E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Card must be presented on entry to receive card benefits.</w:t>
      </w:r>
    </w:p>
    <w:p w14:paraId="4BFB5928" w14:textId="77777777" w:rsidR="008308C2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 xml:space="preserve">Show your Annual Pass at The Hungry Morepork Café </w:t>
      </w:r>
      <w:r w:rsidR="00F57C94">
        <w:rPr>
          <w:rFonts w:asciiTheme="minorHAnsi" w:hAnsiTheme="minorHAnsi"/>
          <w:color w:val="FF0000"/>
          <w:sz w:val="22"/>
          <w:szCs w:val="22"/>
          <w:lang w:val="en-NZ"/>
        </w:rPr>
        <w:t xml:space="preserve">and </w:t>
      </w: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for 10% discount (top café only)</w:t>
      </w:r>
    </w:p>
    <w:p w14:paraId="049840DB" w14:textId="77777777" w:rsidR="00F57C94" w:rsidRPr="0069243E" w:rsidRDefault="00F57C94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>
        <w:rPr>
          <w:rFonts w:asciiTheme="minorHAnsi" w:hAnsiTheme="minorHAnsi"/>
          <w:color w:val="FF0000"/>
          <w:sz w:val="22"/>
          <w:szCs w:val="22"/>
          <w:lang w:val="en-NZ"/>
        </w:rPr>
        <w:t>Show your Annual Pass when purchasing items from the gift shop to get 10% discount.</w:t>
      </w:r>
    </w:p>
    <w:p w14:paraId="5FFCC58F" w14:textId="77777777" w:rsidR="008308C2" w:rsidRPr="0069243E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The Annual pass is valid for admission to Zoo only.</w:t>
      </w:r>
    </w:p>
    <w:p w14:paraId="7F33DB08" w14:textId="77777777" w:rsidR="008308C2" w:rsidRPr="0069243E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A $5.00 fee will be charged for all replacement cards issued.</w:t>
      </w:r>
    </w:p>
    <w:p w14:paraId="0366CB2E" w14:textId="77777777" w:rsidR="008308C2" w:rsidRPr="0069243E" w:rsidRDefault="008308C2" w:rsidP="008308C2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Prices are valid for 2020/21 financial year.</w:t>
      </w:r>
    </w:p>
    <w:p w14:paraId="198D4E33" w14:textId="77777777" w:rsidR="00367991" w:rsidRPr="00367991" w:rsidRDefault="00367991" w:rsidP="00A34A8D">
      <w:pPr>
        <w:rPr>
          <w:rFonts w:asciiTheme="minorHAnsi" w:hAnsiTheme="minorHAnsi"/>
          <w:b/>
          <w:lang w:val="en-NZ"/>
        </w:rPr>
      </w:pPr>
    </w:p>
    <w:p w14:paraId="0AFACEAF" w14:textId="77777777" w:rsidR="00A34A8D" w:rsidRPr="00FA4074" w:rsidRDefault="00A34A8D" w:rsidP="00B524F1">
      <w:pPr>
        <w:jc w:val="center"/>
        <w:rPr>
          <w:rFonts w:asciiTheme="minorHAnsi" w:hAnsiTheme="minorHAnsi"/>
          <w:lang w:val="en-NZ"/>
        </w:rPr>
      </w:pPr>
      <w:r>
        <w:rPr>
          <w:rFonts w:asciiTheme="minorHAnsi" w:hAnsiTheme="minorHAnsi"/>
          <w:b/>
          <w:sz w:val="32"/>
          <w:szCs w:val="32"/>
          <w:lang w:val="en-NZ"/>
        </w:rPr>
        <w:t xml:space="preserve">Family </w:t>
      </w:r>
      <w:r w:rsidRPr="00AB65CE">
        <w:rPr>
          <w:rFonts w:asciiTheme="minorHAnsi" w:hAnsiTheme="minorHAnsi"/>
          <w:b/>
          <w:sz w:val="32"/>
          <w:szCs w:val="32"/>
          <w:lang w:val="en-NZ"/>
        </w:rPr>
        <w:t>Annual Pass Application Form</w:t>
      </w:r>
      <w:r w:rsidR="000134FB">
        <w:rPr>
          <w:rFonts w:asciiTheme="minorHAnsi" w:hAnsiTheme="minorHAnsi"/>
          <w:b/>
          <w:sz w:val="32"/>
          <w:szCs w:val="32"/>
          <w:lang w:val="en-NZ"/>
        </w:rPr>
        <w:t xml:space="preserve"> – PLEASE PRINT CLEARLY</w:t>
      </w:r>
    </w:p>
    <w:p w14:paraId="52D7D734" w14:textId="77777777" w:rsidR="0065686F" w:rsidRPr="006B5B4A" w:rsidRDefault="0065686F" w:rsidP="0065686F">
      <w:pPr>
        <w:rPr>
          <w:rFonts w:asciiTheme="minorHAnsi" w:hAnsiTheme="minorHAnsi"/>
          <w:b/>
          <w:sz w:val="20"/>
          <w:szCs w:val="20"/>
          <w:u w:val="single"/>
          <w:lang w:val="en-NZ"/>
        </w:rPr>
      </w:pPr>
    </w:p>
    <w:p w14:paraId="3D67D89B" w14:textId="77777777" w:rsidR="0065686F" w:rsidRPr="0019230F" w:rsidRDefault="0065686F" w:rsidP="0065686F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b/>
          <w:lang w:val="en-NZ"/>
        </w:rPr>
        <w:t xml:space="preserve">PRICE: </w:t>
      </w:r>
      <w:r w:rsidRPr="008079A6">
        <w:rPr>
          <w:rFonts w:asciiTheme="minorHAnsi" w:hAnsiTheme="minorHAnsi"/>
          <w:lang w:val="en-NZ"/>
        </w:rPr>
        <w:t>$2</w:t>
      </w:r>
      <w:r w:rsidR="00A34A8D">
        <w:rPr>
          <w:rFonts w:asciiTheme="minorHAnsi" w:hAnsiTheme="minorHAnsi"/>
          <w:lang w:val="en-NZ"/>
        </w:rPr>
        <w:t>13</w:t>
      </w:r>
      <w:r w:rsidR="00B524F1">
        <w:rPr>
          <w:rFonts w:asciiTheme="minorHAnsi" w:hAnsiTheme="minorHAnsi"/>
          <w:lang w:val="en-NZ"/>
        </w:rPr>
        <w:t xml:space="preserve"> -</w:t>
      </w:r>
      <w:r w:rsidR="00A34A8D">
        <w:rPr>
          <w:rFonts w:asciiTheme="minorHAnsi" w:hAnsiTheme="minorHAnsi"/>
          <w:lang w:val="en-NZ"/>
        </w:rPr>
        <w:t xml:space="preserve"> Price equivalent to just 3 </w:t>
      </w:r>
      <w:r w:rsidR="00492E9B">
        <w:rPr>
          <w:rFonts w:asciiTheme="minorHAnsi" w:hAnsiTheme="minorHAnsi"/>
          <w:lang w:val="en-NZ"/>
        </w:rPr>
        <w:t xml:space="preserve">visits </w:t>
      </w:r>
      <w:r>
        <w:rPr>
          <w:rFonts w:asciiTheme="minorHAnsi" w:hAnsiTheme="minorHAnsi"/>
          <w:lang w:val="en-NZ"/>
        </w:rPr>
        <w:t>a year</w:t>
      </w:r>
    </w:p>
    <w:tbl>
      <w:tblPr>
        <w:tblStyle w:val="Table3Deffects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686F" w:rsidRPr="0019230F" w14:paraId="29171593" w14:textId="77777777" w:rsidTr="00EB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D8FAB" w14:textId="77777777" w:rsidR="0065686F" w:rsidRPr="0019230F" w:rsidRDefault="00566EB2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lang w:val="en-NZ"/>
              </w:rPr>
              <w:t>1</w:t>
            </w:r>
            <w:r w:rsidRPr="00566EB2">
              <w:rPr>
                <w:rFonts w:asciiTheme="minorHAnsi" w:hAnsiTheme="minorHAnsi"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lang w:val="en-NZ"/>
              </w:rPr>
              <w:t xml:space="preserve"> </w:t>
            </w:r>
            <w:proofErr w:type="gramStart"/>
            <w:r>
              <w:rPr>
                <w:rFonts w:asciiTheme="minorHAnsi" w:hAnsiTheme="minorHAnsi"/>
                <w:lang w:val="en-NZ"/>
              </w:rPr>
              <w:t xml:space="preserve">Adult </w:t>
            </w:r>
            <w:r w:rsidR="002B494F">
              <w:rPr>
                <w:rFonts w:asciiTheme="minorHAnsi" w:hAnsiTheme="minorHAnsi"/>
                <w:lang w:val="en-NZ"/>
              </w:rPr>
              <w:t xml:space="preserve"> -</w:t>
            </w:r>
            <w:proofErr w:type="gramEnd"/>
            <w:r w:rsidR="002B494F">
              <w:rPr>
                <w:rFonts w:asciiTheme="minorHAnsi" w:hAnsiTheme="minorHAnsi"/>
                <w:lang w:val="en-NZ"/>
              </w:rPr>
              <w:t xml:space="preserve"> First Name:                                                  Last Name:</w:t>
            </w:r>
          </w:p>
          <w:p w14:paraId="5BAD7966" w14:textId="77777777" w:rsidR="0065686F" w:rsidRPr="0019230F" w:rsidRDefault="0065686F" w:rsidP="00EB0F0A">
            <w:pPr>
              <w:rPr>
                <w:rFonts w:asciiTheme="minorHAnsi" w:hAnsiTheme="minorHAnsi"/>
                <w:b w:val="0"/>
                <w:lang w:val="en-NZ"/>
              </w:rPr>
            </w:pPr>
          </w:p>
        </w:tc>
      </w:tr>
      <w:tr w:rsidR="0065686F" w:rsidRPr="0019230F" w14:paraId="17EE8E11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75A361DF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nd</w:t>
            </w:r>
            <w:r>
              <w:rPr>
                <w:rFonts w:asciiTheme="minorHAnsi" w:hAnsiTheme="minorHAnsi"/>
                <w:b/>
                <w:lang w:val="en-NZ"/>
              </w:rPr>
              <w:t xml:space="preserve"> Adult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>Name: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            Last Name:</w:t>
            </w:r>
          </w:p>
        </w:tc>
      </w:tr>
      <w:tr w:rsidR="0065686F" w:rsidRPr="0019230F" w14:paraId="10779EF6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35CCE4F0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778CC939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5819F9B0" w14:textId="77777777" w:rsidR="0065686F" w:rsidRPr="0019230F" w:rsidRDefault="00566EB2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1</w:t>
            </w:r>
            <w:r w:rsidRPr="00566EB2">
              <w:rPr>
                <w:rFonts w:asciiTheme="minorHAnsi" w:hAnsiTheme="minorHAnsi"/>
                <w:b/>
                <w:vertAlign w:val="superscript"/>
                <w:lang w:val="en-NZ"/>
              </w:rPr>
              <w:t>st</w:t>
            </w:r>
            <w:r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– First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Name: 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  Last Name:</w:t>
            </w:r>
            <w:r w:rsidR="0065686F"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</w:t>
            </w:r>
            <w:r w:rsidR="002B494F" w:rsidRPr="00AD6325">
              <w:rPr>
                <w:rFonts w:asciiTheme="minorHAnsi" w:hAnsiTheme="minorHAnsi"/>
                <w:b/>
                <w:highlight w:val="yellow"/>
                <w:lang w:val="en-NZ"/>
              </w:rPr>
              <w:t>D</w:t>
            </w:r>
            <w:r w:rsidR="0065686F" w:rsidRPr="00AD6325">
              <w:rPr>
                <w:rFonts w:asciiTheme="minorHAnsi" w:hAnsiTheme="minorHAnsi"/>
                <w:b/>
                <w:highlight w:val="yellow"/>
                <w:lang w:val="en-NZ"/>
              </w:rPr>
              <w:t>OB:</w:t>
            </w:r>
          </w:p>
        </w:tc>
      </w:tr>
      <w:tr w:rsidR="0065686F" w:rsidRPr="0019230F" w14:paraId="68E3B599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F108C4F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4AF3532E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02BA9503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2n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 </w:t>
            </w:r>
            <w:r w:rsidR="002B494F">
              <w:rPr>
                <w:rFonts w:asciiTheme="minorHAnsi" w:hAnsiTheme="minorHAnsi"/>
                <w:b/>
                <w:lang w:val="en-NZ"/>
              </w:rPr>
              <w:t>– Fir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   Last Name: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6A19E1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C94AAB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497EFEC7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73CAE34D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</w:t>
            </w:r>
          </w:p>
        </w:tc>
      </w:tr>
      <w:tr w:rsidR="0065686F" w:rsidRPr="0019230F" w14:paraId="47335593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800F13C" w14:textId="77777777" w:rsidR="0065686F" w:rsidRPr="0019230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3rd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Child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    Last Name:                           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</w:t>
            </w:r>
            <w:r>
              <w:rPr>
                <w:rFonts w:asciiTheme="minorHAnsi" w:hAnsiTheme="minorHAnsi"/>
                <w:b/>
                <w:lang w:val="en-NZ"/>
              </w:rPr>
              <w:t xml:space="preserve">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</w:tc>
      </w:tr>
      <w:tr w:rsidR="0065686F" w:rsidRPr="0019230F" w14:paraId="5DCEC3D4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1766CCE2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19230F">
              <w:rPr>
                <w:rFonts w:asciiTheme="minorHAnsi" w:hAnsiTheme="minorHAnsi"/>
                <w:b/>
                <w:lang w:val="en-NZ"/>
              </w:rPr>
              <w:t xml:space="preserve">    </w:t>
            </w:r>
          </w:p>
        </w:tc>
      </w:tr>
      <w:tr w:rsidR="0065686F" w:rsidRPr="0019230F" w14:paraId="77574BB6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6" w:space="0" w:color="808080"/>
              <w:right w:val="single" w:sz="4" w:space="0" w:color="auto"/>
            </w:tcBorders>
          </w:tcPr>
          <w:p w14:paraId="603B9207" w14:textId="77777777" w:rsidR="0065686F" w:rsidRDefault="009468DA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4th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Child</w:t>
            </w:r>
            <w:r>
              <w:rPr>
                <w:rFonts w:asciiTheme="minorHAnsi" w:hAnsiTheme="minorHAnsi"/>
                <w:b/>
                <w:lang w:val="en-NZ"/>
              </w:rPr>
              <w:t>s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- First</w:t>
            </w:r>
            <w:r w:rsidR="00A55C56">
              <w:rPr>
                <w:rFonts w:asciiTheme="minorHAnsi" w:hAnsiTheme="minorHAnsi"/>
                <w:b/>
                <w:lang w:val="en-NZ"/>
              </w:rPr>
              <w:t xml:space="preserve"> </w:t>
            </w:r>
            <w:r w:rsidR="00A55C56" w:rsidRPr="0019230F">
              <w:rPr>
                <w:rFonts w:asciiTheme="minorHAnsi" w:hAnsiTheme="minorHAnsi"/>
                <w:b/>
                <w:lang w:val="en-NZ"/>
              </w:rPr>
              <w:t xml:space="preserve">Name:                    </w:t>
            </w:r>
            <w:r w:rsidR="002B494F">
              <w:rPr>
                <w:rFonts w:asciiTheme="minorHAnsi" w:hAnsiTheme="minorHAnsi"/>
                <w:b/>
                <w:lang w:val="en-NZ"/>
              </w:rPr>
              <w:t xml:space="preserve">                            Last Name:                                      </w:t>
            </w:r>
            <w:r w:rsidR="00A55C56" w:rsidRPr="00AD6325">
              <w:rPr>
                <w:rFonts w:asciiTheme="minorHAnsi" w:hAnsiTheme="minorHAnsi"/>
                <w:b/>
                <w:highlight w:val="yellow"/>
                <w:lang w:val="en-NZ"/>
              </w:rPr>
              <w:t>DOB:</w:t>
            </w:r>
          </w:p>
          <w:p w14:paraId="685DF39A" w14:textId="77777777" w:rsidR="00A55C56" w:rsidRPr="0019230F" w:rsidRDefault="00A55C56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0A66F63D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right w:val="none" w:sz="0" w:space="0" w:color="auto"/>
            </w:tcBorders>
          </w:tcPr>
          <w:p w14:paraId="6B006D1E" w14:textId="7FC77B0C" w:rsidR="0065686F" w:rsidRPr="00AD6325" w:rsidRDefault="002B494F" w:rsidP="009E4F17">
            <w:pPr>
              <w:rPr>
                <w:rFonts w:asciiTheme="minorHAnsi" w:hAnsiTheme="minorHAnsi"/>
                <w:b/>
                <w:color w:val="FF0000"/>
                <w:sz w:val="36"/>
                <w:szCs w:val="36"/>
                <w:lang w:val="en-NZ"/>
              </w:rPr>
            </w:pPr>
            <w:r w:rsidRPr="00AD6325">
              <w:rPr>
                <w:rFonts w:asciiTheme="minorHAnsi" w:hAnsiTheme="minorHAnsi"/>
                <w:b/>
                <w:color w:val="FF0000"/>
                <w:sz w:val="36"/>
                <w:szCs w:val="36"/>
                <w:highlight w:val="yellow"/>
                <w:lang w:val="en-NZ"/>
              </w:rPr>
              <w:t xml:space="preserve">CHILDREN ON FAMILY MEMBERSHIPS </w:t>
            </w:r>
            <w:r w:rsidR="00AD6325" w:rsidRPr="00AD6325">
              <w:rPr>
                <w:rFonts w:asciiTheme="minorHAnsi" w:hAnsiTheme="minorHAnsi"/>
                <w:b/>
                <w:color w:val="FF0000"/>
                <w:sz w:val="36"/>
                <w:szCs w:val="36"/>
                <w:highlight w:val="yellow"/>
                <w:lang w:val="en-NZ"/>
              </w:rPr>
              <w:t xml:space="preserve">- </w:t>
            </w:r>
            <w:r w:rsidRPr="00AD6325">
              <w:rPr>
                <w:rFonts w:asciiTheme="minorHAnsi" w:hAnsiTheme="minorHAnsi"/>
                <w:b/>
                <w:color w:val="FF0000"/>
                <w:sz w:val="36"/>
                <w:szCs w:val="36"/>
                <w:highlight w:val="yellow"/>
                <w:lang w:val="en-NZ"/>
              </w:rPr>
              <w:t>M</w:t>
            </w:r>
            <w:r w:rsidR="00AD6325" w:rsidRPr="00AD6325">
              <w:rPr>
                <w:rFonts w:asciiTheme="minorHAnsi" w:hAnsiTheme="minorHAnsi"/>
                <w:b/>
                <w:color w:val="FF0000"/>
                <w:sz w:val="36"/>
                <w:szCs w:val="36"/>
                <w:highlight w:val="yellow"/>
                <w:lang w:val="en-NZ"/>
              </w:rPr>
              <w:t xml:space="preserve">AXIMUM AGE OF </w:t>
            </w:r>
            <w:r w:rsidRPr="00AD6325">
              <w:rPr>
                <w:rFonts w:asciiTheme="minorHAnsi" w:hAnsiTheme="minorHAnsi"/>
                <w:b/>
                <w:color w:val="FF0000"/>
                <w:sz w:val="36"/>
                <w:szCs w:val="36"/>
                <w:highlight w:val="yellow"/>
                <w:lang w:val="en-NZ"/>
              </w:rPr>
              <w:t>15YEARS</w:t>
            </w:r>
          </w:p>
        </w:tc>
      </w:tr>
      <w:tr w:rsidR="0065686F" w:rsidRPr="0019230F" w14:paraId="66A79494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B0129A6" w14:textId="77777777" w:rsidR="0065686F" w:rsidRPr="005B5ED6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  <w:r w:rsidRPr="005B5ED6">
              <w:rPr>
                <w:rFonts w:asciiTheme="minorHAnsi" w:hAnsiTheme="minorHAnsi"/>
                <w:b/>
                <w:lang w:val="en-NZ"/>
              </w:rPr>
              <w:t>Phone</w:t>
            </w:r>
            <w:r w:rsidR="0065686F" w:rsidRPr="005B5ED6">
              <w:rPr>
                <w:rFonts w:asciiTheme="minorHAnsi" w:hAnsiTheme="minorHAnsi"/>
                <w:b/>
                <w:lang w:val="en-NZ"/>
              </w:rPr>
              <w:t>:</w:t>
            </w:r>
          </w:p>
        </w:tc>
      </w:tr>
      <w:tr w:rsidR="0065686F" w:rsidRPr="0019230F" w14:paraId="68C17F57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45FBD259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F45783" w:rsidRPr="0019230F" w14:paraId="28BE7FE1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623F12BB" w14:textId="77777777" w:rsidR="00F45783" w:rsidRPr="002B494F" w:rsidRDefault="00AA7F8F" w:rsidP="00EB0F0A">
            <w:pPr>
              <w:rPr>
                <w:rFonts w:asciiTheme="minorHAnsi" w:hAnsiTheme="minorHAnsi"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Email</w:t>
            </w:r>
            <w:r w:rsidR="002A25DA" w:rsidRPr="0019230F">
              <w:rPr>
                <w:rFonts w:asciiTheme="minorHAnsi" w:hAnsiTheme="minorHAnsi"/>
                <w:b/>
                <w:lang w:val="en-NZ"/>
              </w:rPr>
              <w:t xml:space="preserve"> Address:</w:t>
            </w:r>
            <w:r w:rsidR="002A25DA">
              <w:rPr>
                <w:rFonts w:asciiTheme="minorHAnsi" w:hAnsiTheme="minorHAnsi"/>
                <w:lang w:val="en-NZ"/>
              </w:rPr>
              <w:t xml:space="preserve"> </w:t>
            </w:r>
          </w:p>
        </w:tc>
      </w:tr>
      <w:tr w:rsidR="00F45783" w:rsidRPr="0019230F" w14:paraId="434ACD15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F3C9C74" w14:textId="77777777" w:rsidR="00F45783" w:rsidRPr="0019230F" w:rsidRDefault="00F45783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  <w:tr w:rsidR="0065686F" w:rsidRPr="0019230F" w14:paraId="4F6F8133" w14:textId="77777777" w:rsidTr="00EB0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right w:val="single" w:sz="4" w:space="0" w:color="auto"/>
            </w:tcBorders>
          </w:tcPr>
          <w:p w14:paraId="27AA6849" w14:textId="77777777" w:rsidR="0065686F" w:rsidRPr="0019230F" w:rsidRDefault="002B494F" w:rsidP="00EB0F0A">
            <w:pPr>
              <w:rPr>
                <w:rFonts w:asciiTheme="minorHAnsi" w:hAnsiTheme="minorHAnsi"/>
                <w:b/>
                <w:lang w:val="en-NZ"/>
              </w:rPr>
            </w:pPr>
            <w:r>
              <w:rPr>
                <w:rFonts w:asciiTheme="minorHAnsi" w:hAnsiTheme="minorHAnsi"/>
                <w:b/>
                <w:lang w:val="en-NZ"/>
              </w:rPr>
              <w:t>City:</w:t>
            </w:r>
          </w:p>
        </w:tc>
      </w:tr>
      <w:tr w:rsidR="0065686F" w:rsidRPr="0019230F" w14:paraId="6D23AA25" w14:textId="77777777" w:rsidTr="00EB0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62B7" w14:textId="77777777" w:rsidR="0065686F" w:rsidRPr="0019230F" w:rsidRDefault="0065686F" w:rsidP="00EB0F0A">
            <w:pPr>
              <w:rPr>
                <w:rFonts w:asciiTheme="minorHAnsi" w:hAnsiTheme="minorHAnsi"/>
                <w:b/>
                <w:lang w:val="en-NZ"/>
              </w:rPr>
            </w:pPr>
          </w:p>
        </w:tc>
      </w:tr>
    </w:tbl>
    <w:p w14:paraId="0C4338F8" w14:textId="77777777" w:rsidR="0065686F" w:rsidRPr="0069243E" w:rsidRDefault="00B524F1" w:rsidP="00B524F1">
      <w:pPr>
        <w:ind w:left="1440"/>
        <w:rPr>
          <w:rFonts w:asciiTheme="minorHAnsi" w:hAnsiTheme="minorHAnsi"/>
          <w:sz w:val="28"/>
          <w:szCs w:val="28"/>
          <w:lang w:val="en-NZ"/>
        </w:rPr>
      </w:pPr>
      <w:r>
        <w:rPr>
          <w:rFonts w:asciiTheme="minorHAnsi" w:hAnsiTheme="minorHAnsi"/>
          <w:lang w:val="en-NZ"/>
        </w:rPr>
        <w:t xml:space="preserve">        </w:t>
      </w:r>
      <w:r w:rsidR="0065686F" w:rsidRPr="0069243E">
        <w:rPr>
          <w:rFonts w:asciiTheme="minorHAnsi" w:hAnsiTheme="minorHAnsi"/>
          <w:sz w:val="28"/>
          <w:szCs w:val="28"/>
          <w:lang w:val="en-NZ"/>
        </w:rPr>
        <w:t>Would you like to rec</w:t>
      </w:r>
      <w:r w:rsidR="00F45783" w:rsidRPr="0069243E">
        <w:rPr>
          <w:rFonts w:asciiTheme="minorHAnsi" w:hAnsiTheme="minorHAnsi"/>
          <w:sz w:val="28"/>
          <w:szCs w:val="28"/>
          <w:lang w:val="en-NZ"/>
        </w:rPr>
        <w:t xml:space="preserve">eive the Zoo Newsletter?    YES ⃝   </w:t>
      </w:r>
      <w:r w:rsidR="0065686F" w:rsidRPr="0069243E">
        <w:rPr>
          <w:rFonts w:asciiTheme="minorHAnsi" w:hAnsiTheme="minorHAnsi"/>
          <w:sz w:val="28"/>
          <w:szCs w:val="28"/>
          <w:lang w:val="en-NZ"/>
        </w:rPr>
        <w:t>NO</w:t>
      </w:r>
      <w:r w:rsidR="00F45783" w:rsidRPr="0069243E">
        <w:rPr>
          <w:rFonts w:asciiTheme="minorHAnsi" w:hAnsiTheme="minorHAnsi"/>
          <w:sz w:val="28"/>
          <w:szCs w:val="28"/>
          <w:lang w:val="en-NZ"/>
        </w:rPr>
        <w:t xml:space="preserve"> ⃝</w:t>
      </w:r>
    </w:p>
    <w:p w14:paraId="09ED2863" w14:textId="77777777" w:rsidR="00B524F1" w:rsidRDefault="00B524F1" w:rsidP="0065686F">
      <w:pPr>
        <w:rPr>
          <w:rFonts w:asciiTheme="minorHAnsi" w:hAnsiTheme="minorHAnsi"/>
          <w:b/>
          <w:lang w:val="en-NZ"/>
        </w:rPr>
      </w:pPr>
    </w:p>
    <w:p w14:paraId="6A330A78" w14:textId="77777777" w:rsidR="00B524F1" w:rsidRDefault="00B524F1" w:rsidP="00B524F1">
      <w:pPr>
        <w:rPr>
          <w:rFonts w:asciiTheme="minorHAnsi" w:hAnsiTheme="minorHAnsi"/>
          <w:sz w:val="32"/>
          <w:szCs w:val="32"/>
          <w:lang w:val="en-NZ"/>
        </w:rPr>
      </w:pPr>
      <w:r w:rsidRPr="00B524F1">
        <w:rPr>
          <w:rFonts w:asciiTheme="minorHAnsi" w:hAnsiTheme="minorHAnsi"/>
          <w:b/>
          <w:sz w:val="32"/>
          <w:szCs w:val="32"/>
          <w:lang w:val="en-NZ"/>
        </w:rPr>
        <w:t xml:space="preserve">ACCEPTANCE </w:t>
      </w:r>
      <w:proofErr w:type="gramStart"/>
      <w:r w:rsidRPr="00B524F1">
        <w:rPr>
          <w:rFonts w:asciiTheme="minorHAnsi" w:hAnsiTheme="minorHAnsi"/>
          <w:b/>
          <w:sz w:val="32"/>
          <w:szCs w:val="32"/>
          <w:lang w:val="en-NZ"/>
        </w:rPr>
        <w:t>SIGNATURE</w:t>
      </w:r>
      <w:r w:rsidRPr="00B524F1">
        <w:rPr>
          <w:rFonts w:asciiTheme="minorHAnsi" w:hAnsiTheme="minorHAnsi"/>
          <w:sz w:val="32"/>
          <w:szCs w:val="32"/>
          <w:lang w:val="en-NZ"/>
        </w:rPr>
        <w:t xml:space="preserve">  of</w:t>
      </w:r>
      <w:proofErr w:type="gramEnd"/>
      <w:r w:rsidRPr="00B524F1">
        <w:rPr>
          <w:rFonts w:asciiTheme="minorHAnsi" w:hAnsiTheme="minorHAnsi"/>
          <w:sz w:val="32"/>
          <w:szCs w:val="32"/>
          <w:lang w:val="en-NZ"/>
        </w:rPr>
        <w:t xml:space="preserve"> Main Pass Holder:   ……………</w:t>
      </w:r>
      <w:r>
        <w:rPr>
          <w:rFonts w:asciiTheme="minorHAnsi" w:hAnsiTheme="minorHAnsi"/>
          <w:sz w:val="32"/>
          <w:szCs w:val="32"/>
          <w:lang w:val="en-NZ"/>
        </w:rPr>
        <w:t>…..</w:t>
      </w:r>
      <w:r w:rsidRPr="00B524F1">
        <w:rPr>
          <w:rFonts w:asciiTheme="minorHAnsi" w:hAnsiTheme="minorHAnsi"/>
          <w:sz w:val="32"/>
          <w:szCs w:val="32"/>
          <w:lang w:val="en-NZ"/>
        </w:rPr>
        <w:t>…………………………….</w:t>
      </w:r>
    </w:p>
    <w:p w14:paraId="432599C0" w14:textId="77777777" w:rsidR="00B524F1" w:rsidRPr="00B524F1" w:rsidRDefault="00B524F1" w:rsidP="00B524F1">
      <w:pPr>
        <w:rPr>
          <w:rFonts w:asciiTheme="minorHAnsi" w:hAnsiTheme="minorHAnsi"/>
          <w:sz w:val="32"/>
          <w:szCs w:val="32"/>
          <w:lang w:val="en-NZ"/>
        </w:rPr>
      </w:pPr>
    </w:p>
    <w:p w14:paraId="148833C5" w14:textId="77777777" w:rsidR="0065686F" w:rsidRPr="0069243E" w:rsidRDefault="0065686F" w:rsidP="00B524F1">
      <w:pPr>
        <w:ind w:left="1080" w:firstLine="720"/>
        <w:rPr>
          <w:rFonts w:asciiTheme="minorHAnsi" w:hAnsiTheme="minorHAnsi"/>
          <w:b/>
          <w:color w:val="FF0000"/>
          <w:sz w:val="22"/>
          <w:szCs w:val="22"/>
          <w:u w:val="single"/>
          <w:lang w:val="en-NZ"/>
        </w:rPr>
      </w:pPr>
      <w:r w:rsidRPr="0069243E">
        <w:rPr>
          <w:rFonts w:asciiTheme="minorHAnsi" w:hAnsiTheme="minorHAnsi"/>
          <w:b/>
          <w:color w:val="FF0000"/>
          <w:sz w:val="22"/>
          <w:szCs w:val="22"/>
          <w:u w:val="single"/>
          <w:lang w:val="en-NZ"/>
        </w:rPr>
        <w:t>CONDITIONS OF USE:</w:t>
      </w:r>
    </w:p>
    <w:p w14:paraId="161E4B70" w14:textId="77777777" w:rsidR="00AC51F5" w:rsidRDefault="00AC51F5" w:rsidP="00AC51F5">
      <w:pPr>
        <w:pStyle w:val="ListParagraph"/>
        <w:numPr>
          <w:ilvl w:val="2"/>
          <w:numId w:val="1"/>
        </w:numPr>
        <w:rPr>
          <w:rFonts w:asciiTheme="minorHAnsi" w:hAnsiTheme="minorHAnsi"/>
          <w:b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This Annual Pass is 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a 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personal 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membership for 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the people listed above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>.</w:t>
      </w:r>
    </w:p>
    <w:p w14:paraId="2340B5D8" w14:textId="378D41A9" w:rsidR="00AC51F5" w:rsidRPr="0069243E" w:rsidRDefault="00AC51F5" w:rsidP="00AC51F5">
      <w:pPr>
        <w:pStyle w:val="ListParagraph"/>
        <w:numPr>
          <w:ilvl w:val="2"/>
          <w:numId w:val="1"/>
        </w:numPr>
        <w:rPr>
          <w:rFonts w:asciiTheme="minorHAnsi" w:hAnsiTheme="minorHAnsi"/>
          <w:b/>
          <w:color w:val="FF0000"/>
          <w:sz w:val="22"/>
          <w:szCs w:val="22"/>
          <w:lang w:val="en-NZ"/>
        </w:rPr>
      </w:pP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Annual Passes are 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not transferable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 </w:t>
      </w:r>
      <w:r w:rsidR="00C87883">
        <w:rPr>
          <w:rFonts w:asciiTheme="minorHAnsi" w:hAnsiTheme="minorHAnsi"/>
          <w:b/>
          <w:color w:val="FF0000"/>
          <w:sz w:val="22"/>
          <w:szCs w:val="22"/>
          <w:lang w:val="en-NZ"/>
        </w:rPr>
        <w:t xml:space="preserve">to other people </w:t>
      </w:r>
      <w:r>
        <w:rPr>
          <w:rFonts w:asciiTheme="minorHAnsi" w:hAnsiTheme="minorHAnsi"/>
          <w:b/>
          <w:color w:val="FF0000"/>
          <w:sz w:val="22"/>
          <w:szCs w:val="22"/>
          <w:lang w:val="en-NZ"/>
        </w:rPr>
        <w:t>or refundable</w:t>
      </w:r>
      <w:r w:rsidRPr="0069243E">
        <w:rPr>
          <w:rFonts w:asciiTheme="minorHAnsi" w:hAnsiTheme="minorHAnsi"/>
          <w:b/>
          <w:color w:val="FF0000"/>
          <w:sz w:val="22"/>
          <w:szCs w:val="22"/>
          <w:lang w:val="en-NZ"/>
        </w:rPr>
        <w:t>.</w:t>
      </w:r>
    </w:p>
    <w:p w14:paraId="763BC5A2" w14:textId="39569120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 xml:space="preserve">ID photos will </w:t>
      </w:r>
      <w:r w:rsidR="00C87883">
        <w:rPr>
          <w:rFonts w:asciiTheme="minorHAnsi" w:hAnsiTheme="minorHAnsi"/>
          <w:color w:val="FF0000"/>
          <w:sz w:val="22"/>
          <w:szCs w:val="22"/>
          <w:lang w:val="en-NZ"/>
        </w:rPr>
        <w:t xml:space="preserve">be taken and attached to your membership. These photos will </w:t>
      </w: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be electronically stored at Hamilton Zoo Reception.</w:t>
      </w:r>
    </w:p>
    <w:p w14:paraId="6E19C851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This Annual Pass expires 12 months from the date of purchase.</w:t>
      </w:r>
    </w:p>
    <w:p w14:paraId="6E26BDFD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Card must be presented on entry to receive card benefits.</w:t>
      </w:r>
    </w:p>
    <w:p w14:paraId="5F5388C5" w14:textId="77777777" w:rsidR="00F57C94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 xml:space="preserve">Show your Annual Pass at The Hungry Morepork Café </w:t>
      </w:r>
      <w:r>
        <w:rPr>
          <w:rFonts w:asciiTheme="minorHAnsi" w:hAnsiTheme="minorHAnsi"/>
          <w:color w:val="FF0000"/>
          <w:sz w:val="22"/>
          <w:szCs w:val="22"/>
          <w:lang w:val="en-NZ"/>
        </w:rPr>
        <w:t xml:space="preserve">and </w:t>
      </w: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for 10% discount (top café only)</w:t>
      </w:r>
    </w:p>
    <w:p w14:paraId="22B2E322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>
        <w:rPr>
          <w:rFonts w:asciiTheme="minorHAnsi" w:hAnsiTheme="minorHAnsi"/>
          <w:color w:val="FF0000"/>
          <w:sz w:val="22"/>
          <w:szCs w:val="22"/>
          <w:lang w:val="en-NZ"/>
        </w:rPr>
        <w:t>Show your Annual Pass when purchasing items from the gift shop to get 10% discount.</w:t>
      </w:r>
    </w:p>
    <w:p w14:paraId="43C0429A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The Annual pass is valid for admission to Zoo only.</w:t>
      </w:r>
    </w:p>
    <w:p w14:paraId="41C7F113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lastRenderedPageBreak/>
        <w:t>A $5.00 fee will be charged for all replacement cards issued.</w:t>
      </w:r>
    </w:p>
    <w:p w14:paraId="2E784BA8" w14:textId="77777777" w:rsidR="00F57C94" w:rsidRPr="0069243E" w:rsidRDefault="00F57C94" w:rsidP="00F57C94">
      <w:pPr>
        <w:pStyle w:val="ListParagraph"/>
        <w:numPr>
          <w:ilvl w:val="2"/>
          <w:numId w:val="1"/>
        </w:numPr>
        <w:rPr>
          <w:rFonts w:asciiTheme="minorHAnsi" w:hAnsiTheme="minorHAnsi"/>
          <w:color w:val="FF0000"/>
          <w:sz w:val="22"/>
          <w:szCs w:val="22"/>
          <w:lang w:val="en-NZ"/>
        </w:rPr>
      </w:pPr>
      <w:r w:rsidRPr="0069243E">
        <w:rPr>
          <w:rFonts w:asciiTheme="minorHAnsi" w:hAnsiTheme="minorHAnsi"/>
          <w:color w:val="FF0000"/>
          <w:sz w:val="22"/>
          <w:szCs w:val="22"/>
          <w:lang w:val="en-NZ"/>
        </w:rPr>
        <w:t>Prices are valid for 2020/21 financial year.</w:t>
      </w:r>
    </w:p>
    <w:p w14:paraId="57FB3922" w14:textId="77777777" w:rsidR="00F57C94" w:rsidRPr="008308C2" w:rsidRDefault="00F57C94" w:rsidP="008308C2">
      <w:pPr>
        <w:rPr>
          <w:rFonts w:asciiTheme="minorHAnsi" w:hAnsiTheme="minorHAnsi"/>
          <w:b/>
          <w:lang w:val="en-NZ"/>
        </w:rPr>
      </w:pPr>
    </w:p>
    <w:sectPr w:rsidR="00F57C94" w:rsidRPr="008308C2" w:rsidSect="006568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570C4" w14:textId="77777777" w:rsidR="0065686F" w:rsidRDefault="0065686F" w:rsidP="0065686F">
      <w:r>
        <w:separator/>
      </w:r>
    </w:p>
  </w:endnote>
  <w:endnote w:type="continuationSeparator" w:id="0">
    <w:p w14:paraId="63DC440A" w14:textId="77777777" w:rsidR="0065686F" w:rsidRDefault="0065686F" w:rsidP="0065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0AAB" w14:textId="77777777" w:rsidR="009E4F17" w:rsidRDefault="009E4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5F198" w14:textId="77777777" w:rsidR="00FA4074" w:rsidRDefault="00FA4074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</w:p>
  <w:p w14:paraId="27220F90" w14:textId="77777777" w:rsidR="001122D9" w:rsidRPr="00FA4074" w:rsidRDefault="001122D9" w:rsidP="00FA4074">
    <w:pPr>
      <w:pStyle w:val="Footer"/>
      <w:jc w:val="center"/>
      <w:rPr>
        <w:b/>
        <w:i/>
        <w:color w:val="4F6228" w:themeColor="accent3" w:themeShade="80"/>
        <w:sz w:val="20"/>
        <w:szCs w:val="20"/>
      </w:rPr>
    </w:pPr>
    <w:r w:rsidRPr="00FA4074">
      <w:rPr>
        <w:b/>
        <w:i/>
        <w:color w:val="4F6228" w:themeColor="accent3" w:themeShade="80"/>
        <w:sz w:val="20"/>
        <w:szCs w:val="20"/>
      </w:rPr>
      <w:t>OFFICE USE ONLY</w:t>
    </w:r>
  </w:p>
  <w:p w14:paraId="60BBDBC1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21EA7027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Date of purchase:     ……………..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 xml:space="preserve">      Pass No:     ……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..…….…..              Operator:   …….…</w:t>
    </w:r>
    <w:proofErr w:type="gramStart"/>
    <w:r w:rsidRPr="00FA4074">
      <w:rPr>
        <w:i/>
        <w:color w:val="4F6228" w:themeColor="accent3" w:themeShade="80"/>
        <w:sz w:val="20"/>
        <w:szCs w:val="20"/>
      </w:rPr>
      <w:t>…..</w:t>
    </w:r>
    <w:proofErr w:type="gramEnd"/>
    <w:r w:rsidRPr="00FA4074">
      <w:rPr>
        <w:i/>
        <w:color w:val="4F6228" w:themeColor="accent3" w:themeShade="80"/>
        <w:sz w:val="20"/>
        <w:szCs w:val="20"/>
      </w:rPr>
      <w:t>……....……</w:t>
    </w:r>
  </w:p>
  <w:p w14:paraId="39DD575E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7B6D8AC2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Renewal date:          …………………….      …………………….      ……………………      …………………….    …………………….</w:t>
    </w:r>
  </w:p>
  <w:p w14:paraId="34713DF9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>.</w:t>
    </w:r>
  </w:p>
  <w:p w14:paraId="776338EB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 xml:space="preserve">Gift Purchase:                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⃝     Purchaser: ....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....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..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.....   Phone No:    …………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…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.…</w:t>
    </w:r>
    <w:r w:rsidR="00910414">
      <w:rPr>
        <w:rFonts w:ascii="Calibri" w:hAnsi="Calibri"/>
        <w:i/>
        <w:color w:val="4F6228" w:themeColor="accent3" w:themeShade="80"/>
        <w:sz w:val="20"/>
        <w:szCs w:val="20"/>
      </w:rPr>
      <w:t>….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…</w:t>
    </w:r>
    <w:r w:rsidR="00910414" w:rsidRPr="00910414">
      <w:rPr>
        <w:i/>
        <w:color w:val="4F6228" w:themeColor="accent3" w:themeShade="80"/>
        <w:sz w:val="20"/>
        <w:szCs w:val="20"/>
      </w:rPr>
      <w:t xml:space="preserve"> </w:t>
    </w:r>
    <w:r w:rsidR="00910414">
      <w:rPr>
        <w:i/>
        <w:color w:val="4F6228" w:themeColor="accent3" w:themeShade="80"/>
        <w:sz w:val="20"/>
        <w:szCs w:val="20"/>
      </w:rPr>
      <w:t xml:space="preserve">    Card Given:</w:t>
    </w:r>
    <w:r w:rsidR="00910414" w:rsidRPr="00FA4074">
      <w:rPr>
        <w:i/>
        <w:color w:val="4F6228" w:themeColor="accent3" w:themeShade="80"/>
        <w:sz w:val="20"/>
        <w:szCs w:val="20"/>
      </w:rPr>
      <w:t xml:space="preserve">         YES   /   NO</w:t>
    </w:r>
  </w:p>
  <w:p w14:paraId="348B89CE" w14:textId="77777777" w:rsidR="001122D9" w:rsidRPr="00FA4074" w:rsidRDefault="001122D9">
    <w:pPr>
      <w:pStyle w:val="Footer"/>
      <w:rPr>
        <w:i/>
        <w:color w:val="4F6228" w:themeColor="accent3" w:themeShade="80"/>
        <w:sz w:val="20"/>
        <w:szCs w:val="20"/>
      </w:rPr>
    </w:pPr>
  </w:p>
  <w:p w14:paraId="6832762E" w14:textId="77777777" w:rsidR="001122D9" w:rsidRPr="00FA4074" w:rsidRDefault="001122D9">
    <w:pPr>
      <w:pStyle w:val="Footer"/>
      <w:rPr>
        <w:rFonts w:ascii="Calibri" w:hAnsi="Calibri"/>
        <w:i/>
        <w:color w:val="4F6228" w:themeColor="accent3" w:themeShade="80"/>
        <w:sz w:val="20"/>
        <w:szCs w:val="20"/>
      </w:rPr>
    </w:pPr>
    <w:r w:rsidRPr="00FA4074">
      <w:rPr>
        <w:i/>
        <w:color w:val="4F6228" w:themeColor="accent3" w:themeShade="80"/>
        <w:sz w:val="20"/>
        <w:szCs w:val="20"/>
      </w:rPr>
      <w:t xml:space="preserve">Complimentary Pass:     </w:t>
    </w:r>
    <w:r w:rsidRPr="00FA4074">
      <w:rPr>
        <w:rFonts w:ascii="Calibri" w:hAnsi="Calibri"/>
        <w:i/>
        <w:color w:val="4F6228" w:themeColor="accent3" w:themeShade="80"/>
        <w:sz w:val="20"/>
        <w:szCs w:val="20"/>
      </w:rPr>
      <w:t>⃝     Details:     …………………………………………………………………..………………………………..……….………..………..</w:t>
    </w:r>
  </w:p>
  <w:p w14:paraId="72ECB473" w14:textId="77777777" w:rsidR="001122D9" w:rsidRPr="00FA4074" w:rsidRDefault="001122D9">
    <w:pPr>
      <w:pStyle w:val="Footer"/>
      <w:rPr>
        <w:rFonts w:ascii="Calibri" w:hAnsi="Calibri"/>
        <w:i/>
        <w:color w:val="4F6228" w:themeColor="accent3" w:themeShade="80"/>
        <w:sz w:val="20"/>
        <w:szCs w:val="20"/>
      </w:rPr>
    </w:pPr>
  </w:p>
  <w:p w14:paraId="7DD395A3" w14:textId="77777777" w:rsidR="002B494F" w:rsidRPr="00FA4074" w:rsidRDefault="00910414">
    <w:pPr>
      <w:pStyle w:val="Footer"/>
      <w:rPr>
        <w:i/>
        <w:color w:val="4F6228" w:themeColor="accent3" w:themeShade="80"/>
        <w:sz w:val="20"/>
        <w:szCs w:val="20"/>
      </w:rPr>
    </w:pPr>
    <w:r>
      <w:rPr>
        <w:i/>
        <w:color w:val="4F6228" w:themeColor="accent3" w:themeShade="80"/>
        <w:sz w:val="20"/>
        <w:szCs w:val="20"/>
      </w:rPr>
      <w:t xml:space="preserve"> NOTES:    ………………………………</w:t>
    </w:r>
    <w:r w:rsidR="008308C2">
      <w:rPr>
        <w:i/>
        <w:color w:val="4F6228" w:themeColor="accent3" w:themeShade="80"/>
        <w:sz w:val="20"/>
        <w:szCs w:val="20"/>
      </w:rPr>
      <w:t>……………………………………………………</w:t>
    </w:r>
    <w:r>
      <w:rPr>
        <w:i/>
        <w:color w:val="4F6228" w:themeColor="accent3" w:themeShade="80"/>
        <w:sz w:val="20"/>
        <w:szCs w:val="20"/>
      </w:rPr>
      <w:t>………………………………….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B380" w14:textId="77777777" w:rsidR="009E4F17" w:rsidRDefault="009E4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BA8D" w14:textId="77777777" w:rsidR="0065686F" w:rsidRDefault="0065686F" w:rsidP="0065686F">
      <w:r>
        <w:separator/>
      </w:r>
    </w:p>
  </w:footnote>
  <w:footnote w:type="continuationSeparator" w:id="0">
    <w:p w14:paraId="3A260E07" w14:textId="77777777" w:rsidR="0065686F" w:rsidRDefault="0065686F" w:rsidP="0065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D040" w14:textId="77777777" w:rsidR="009E4F17" w:rsidRDefault="009E4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8542" w14:textId="77777777" w:rsidR="0065686F" w:rsidRDefault="0065686F" w:rsidP="0065686F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67528148" wp14:editId="633688C9">
          <wp:extent cx="1590675" cy="6199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O_LOGO_dark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76" cy="624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909A5" w14:textId="77777777" w:rsidR="0065686F" w:rsidRDefault="006568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257C1" w14:textId="77777777" w:rsidR="009E4F17" w:rsidRDefault="009E4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F660F"/>
    <w:multiLevelType w:val="hybridMultilevel"/>
    <w:tmpl w:val="222AEE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52"/>
    <w:rsid w:val="00011B50"/>
    <w:rsid w:val="000134FB"/>
    <w:rsid w:val="00043643"/>
    <w:rsid w:val="000515F4"/>
    <w:rsid w:val="00073BE3"/>
    <w:rsid w:val="000D2E76"/>
    <w:rsid w:val="001122D9"/>
    <w:rsid w:val="0012493D"/>
    <w:rsid w:val="00176640"/>
    <w:rsid w:val="001954A9"/>
    <w:rsid w:val="00240C74"/>
    <w:rsid w:val="00251A89"/>
    <w:rsid w:val="002A25DA"/>
    <w:rsid w:val="002B494F"/>
    <w:rsid w:val="002C05D4"/>
    <w:rsid w:val="002C0A61"/>
    <w:rsid w:val="002F1668"/>
    <w:rsid w:val="002F53D6"/>
    <w:rsid w:val="00324D54"/>
    <w:rsid w:val="00341FFC"/>
    <w:rsid w:val="00355423"/>
    <w:rsid w:val="00367991"/>
    <w:rsid w:val="003B52AF"/>
    <w:rsid w:val="003D3666"/>
    <w:rsid w:val="003D62A9"/>
    <w:rsid w:val="003E0C5C"/>
    <w:rsid w:val="00464763"/>
    <w:rsid w:val="00492E9B"/>
    <w:rsid w:val="00495113"/>
    <w:rsid w:val="004B46DE"/>
    <w:rsid w:val="004D4A0F"/>
    <w:rsid w:val="00566EB2"/>
    <w:rsid w:val="00587D3C"/>
    <w:rsid w:val="0059244D"/>
    <w:rsid w:val="005A5821"/>
    <w:rsid w:val="005B1C09"/>
    <w:rsid w:val="005B5ED6"/>
    <w:rsid w:val="00631DD6"/>
    <w:rsid w:val="00645052"/>
    <w:rsid w:val="0065686F"/>
    <w:rsid w:val="00664A1E"/>
    <w:rsid w:val="00676C91"/>
    <w:rsid w:val="0069243E"/>
    <w:rsid w:val="006A19E1"/>
    <w:rsid w:val="006C2AB1"/>
    <w:rsid w:val="006E7AB5"/>
    <w:rsid w:val="00700041"/>
    <w:rsid w:val="00764A71"/>
    <w:rsid w:val="00764D43"/>
    <w:rsid w:val="007C7E9D"/>
    <w:rsid w:val="007E1D8E"/>
    <w:rsid w:val="007E1E99"/>
    <w:rsid w:val="007F40F0"/>
    <w:rsid w:val="007F6CEB"/>
    <w:rsid w:val="00814175"/>
    <w:rsid w:val="008308C2"/>
    <w:rsid w:val="00866C04"/>
    <w:rsid w:val="0087172A"/>
    <w:rsid w:val="008B69DB"/>
    <w:rsid w:val="008C1A54"/>
    <w:rsid w:val="008C6044"/>
    <w:rsid w:val="00910414"/>
    <w:rsid w:val="009468DA"/>
    <w:rsid w:val="00972C80"/>
    <w:rsid w:val="0098429A"/>
    <w:rsid w:val="0099313E"/>
    <w:rsid w:val="009E4F17"/>
    <w:rsid w:val="00A34A8D"/>
    <w:rsid w:val="00A55C56"/>
    <w:rsid w:val="00A602AB"/>
    <w:rsid w:val="00AA7F8F"/>
    <w:rsid w:val="00AB5085"/>
    <w:rsid w:val="00AB6B19"/>
    <w:rsid w:val="00AB6E6D"/>
    <w:rsid w:val="00AC357C"/>
    <w:rsid w:val="00AC51F5"/>
    <w:rsid w:val="00AD6325"/>
    <w:rsid w:val="00B15F60"/>
    <w:rsid w:val="00B30B64"/>
    <w:rsid w:val="00B311F0"/>
    <w:rsid w:val="00B4494B"/>
    <w:rsid w:val="00B524F1"/>
    <w:rsid w:val="00B6145C"/>
    <w:rsid w:val="00B65701"/>
    <w:rsid w:val="00B72558"/>
    <w:rsid w:val="00B927AD"/>
    <w:rsid w:val="00C152C3"/>
    <w:rsid w:val="00C15C83"/>
    <w:rsid w:val="00C87883"/>
    <w:rsid w:val="00C94AAB"/>
    <w:rsid w:val="00CA592C"/>
    <w:rsid w:val="00CC18E8"/>
    <w:rsid w:val="00CC4600"/>
    <w:rsid w:val="00CD360E"/>
    <w:rsid w:val="00CE38F0"/>
    <w:rsid w:val="00D2021E"/>
    <w:rsid w:val="00D23EF7"/>
    <w:rsid w:val="00D3653B"/>
    <w:rsid w:val="00D62451"/>
    <w:rsid w:val="00DD3195"/>
    <w:rsid w:val="00DE0D73"/>
    <w:rsid w:val="00DE680C"/>
    <w:rsid w:val="00DF374C"/>
    <w:rsid w:val="00E371D7"/>
    <w:rsid w:val="00E62F58"/>
    <w:rsid w:val="00E906CD"/>
    <w:rsid w:val="00EB6EE0"/>
    <w:rsid w:val="00ED02C0"/>
    <w:rsid w:val="00EF3BF4"/>
    <w:rsid w:val="00F45783"/>
    <w:rsid w:val="00F57C94"/>
    <w:rsid w:val="00F70246"/>
    <w:rsid w:val="00F71440"/>
    <w:rsid w:val="00FA4074"/>
    <w:rsid w:val="00FB15F1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EB81CB7"/>
  <w15:docId w15:val="{F2C35D15-1467-421A-AFA8-9FA0F09A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4C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4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6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F5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D6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D624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6F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rsid w:val="006568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6F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6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C42CB7-A563-4073-AB8F-6F337A129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342DB-8A2A-4F9B-8CB6-EBA3A84C89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752</Characters>
  <Application>Microsoft Office Word</Application>
  <DocSecurity>4</DocSecurity>
  <Lines>10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d</dc:creator>
  <cp:lastModifiedBy>Megan Wetere</cp:lastModifiedBy>
  <cp:revision>2</cp:revision>
  <cp:lastPrinted>2020-06-05T04:29:00Z</cp:lastPrinted>
  <dcterms:created xsi:type="dcterms:W3CDTF">2021-04-13T02:10:00Z</dcterms:created>
  <dcterms:modified xsi:type="dcterms:W3CDTF">2021-04-13T02:10:00Z</dcterms:modified>
</cp:coreProperties>
</file>